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0(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a Butler has been named the 2021 Teacher of the Year at Evans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Erica Butl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Erica Butler on her selection as the 2021 Teacher of the Year at Evan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ut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